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考研英语真题全析全解  1996年-2005年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考研英语真题全析全解  1996年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5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十年考研英语真题全析全解  1996年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